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36" w:rsidRPr="00481736" w:rsidRDefault="00A90836">
      <w:pPr>
        <w:suppressAutoHyphens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 xml:space="preserve">Assgn </w:t>
      </w:r>
      <w:r w:rsidR="0020423E">
        <w:rPr>
          <w:b/>
          <w:color w:val="FF0000"/>
        </w:rPr>
        <w:t>C400</w:t>
      </w:r>
      <w:r>
        <w:rPr>
          <w:b/>
          <w:color w:val="FF0000"/>
        </w:rPr>
        <w:t>3</w:t>
      </w:r>
      <w:r w:rsidR="00481736" w:rsidRPr="00481736">
        <w:rPr>
          <w:b/>
          <w:color w:val="FF0000"/>
        </w:rPr>
        <w:t xml:space="preserve"> – sub</w:t>
      </w:r>
      <w:r w:rsidR="00CB0510">
        <w:rPr>
          <w:b/>
          <w:color w:val="FF0000"/>
        </w:rPr>
        <w:t>mit this annotated document in b</w:t>
      </w:r>
      <w:r w:rsidR="00481736" w:rsidRPr="00481736">
        <w:rPr>
          <w:b/>
          <w:color w:val="FF0000"/>
        </w:rPr>
        <w:t>b.</w:t>
      </w:r>
    </w:p>
    <w:p w:rsidR="00481736" w:rsidRDefault="00481736">
      <w:pPr>
        <w:suppressAutoHyphens/>
      </w:pPr>
    </w:p>
    <w:p w:rsidR="00481736" w:rsidRDefault="00481736">
      <w:pPr>
        <w:suppressAutoHyphens/>
      </w:pPr>
    </w:p>
    <w:p w:rsidR="00481736" w:rsidRDefault="00920BC6" w:rsidP="002E68AF">
      <w:pPr>
        <w:pStyle w:val="ListParagraph"/>
        <w:numPr>
          <w:ilvl w:val="0"/>
          <w:numId w:val="1"/>
        </w:numPr>
        <w:suppressAutoHyphens/>
      </w:pPr>
      <w:r>
        <w:t>p</w:t>
      </w:r>
      <w:r w:rsidR="00481736">
        <w:t xml:space="preserve">age </w:t>
      </w:r>
      <w:r w:rsidR="0030732C">
        <w:t>371</w:t>
      </w:r>
      <w:r w:rsidR="001E05E1">
        <w:t>/</w:t>
      </w:r>
      <w:r>
        <w:t>37 getNumber function</w:t>
      </w:r>
    </w:p>
    <w:p w:rsidR="002E68AF" w:rsidRDefault="002E68AF" w:rsidP="002E68AF">
      <w:pPr>
        <w:suppressAutoHyphens/>
      </w:pPr>
    </w:p>
    <w:p w:rsidR="00F52B91" w:rsidRDefault="00F52B91" w:rsidP="00F52B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52B91" w:rsidRDefault="00F52B91" w:rsidP="00F52B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number 1-1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52B91" w:rsidRDefault="00F52B91" w:rsidP="00F52B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2B91" w:rsidRDefault="00F52B91" w:rsidP="00F52B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lt; 1 ||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 100) {</w:t>
      </w:r>
    </w:p>
    <w:p w:rsidR="00F52B91" w:rsidRDefault="00F52B91" w:rsidP="00F52B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is not between 1 and 1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52B91" w:rsidRDefault="00F52B91" w:rsidP="00F52B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2B91" w:rsidRDefault="00F52B91" w:rsidP="00F52B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52B91" w:rsidRDefault="00F52B91" w:rsidP="00F52B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od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52B91" w:rsidRDefault="00F52B91" w:rsidP="00F52B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68AF" w:rsidRDefault="00F52B91" w:rsidP="00F52B91">
      <w:pPr>
        <w:suppressAutoHyphens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68AF" w:rsidRDefault="002E68AF" w:rsidP="002E68AF">
      <w:pPr>
        <w:suppressAutoHyphens/>
      </w:pPr>
    </w:p>
    <w:p w:rsidR="00481736" w:rsidRDefault="00481736">
      <w:pPr>
        <w:suppressAutoHyphens/>
      </w:pPr>
    </w:p>
    <w:p w:rsidR="00920BC6" w:rsidRDefault="00920BC6">
      <w:pPr>
        <w:suppressAutoHyphens/>
      </w:pPr>
      <w:r>
        <w:t xml:space="preserve">2) </w:t>
      </w:r>
      <w:r w:rsidR="0030732C">
        <w:t>Write a function named biggest that receives 3 integer arguments and returns the largest of the 3 values.</w:t>
      </w:r>
    </w:p>
    <w:p w:rsidR="00920BC6" w:rsidRDefault="00920BC6">
      <w:pPr>
        <w:suppressAutoHyphens/>
      </w:pP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iggest() {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3 numb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x &gt; y) {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x &gt; z) {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the greates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z &gt; x) {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the greates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y &gt; x) {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y &gt; z) {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the greates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z &gt; y) {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the greates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68AF" w:rsidRDefault="002E68AF" w:rsidP="002E6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93DE1" w:rsidRDefault="002E68AF" w:rsidP="002E68AF">
      <w:pPr>
        <w:suppressAutoHyphens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0BC6" w:rsidRDefault="0030732C" w:rsidP="0058329E">
      <w:pPr>
        <w:pStyle w:val="ListParagraph"/>
        <w:numPr>
          <w:ilvl w:val="0"/>
          <w:numId w:val="1"/>
        </w:numPr>
        <w:suppressAutoHyphens/>
      </w:pPr>
      <w:r>
        <w:t>page 372/56</w:t>
      </w:r>
      <w:r w:rsidR="00920BC6">
        <w:t xml:space="preserve"> find the errors </w:t>
      </w:r>
      <w:r w:rsidR="0058329E">
        <w:t>–</w:t>
      </w:r>
      <w:r w:rsidR="00920BC6">
        <w:t xml:space="preserve"> total</w:t>
      </w:r>
    </w:p>
    <w:p w:rsidR="00AD7357" w:rsidRDefault="0058329E" w:rsidP="0058329E">
      <w:pPr>
        <w:suppressAutoHyphens/>
        <w:ind w:left="360"/>
      </w:pPr>
      <w:r>
        <w:t xml:space="preserve">The function is returning a value so the function should start with </w:t>
      </w:r>
      <w:r w:rsidR="00AD7357">
        <w:t>int</w:t>
      </w:r>
      <w:r>
        <w:t xml:space="preserve"> not void.</w:t>
      </w:r>
    </w:p>
    <w:p w:rsidR="00AD7357" w:rsidRDefault="00AD7357" w:rsidP="0058329E">
      <w:pPr>
        <w:suppressAutoHyphens/>
        <w:ind w:left="360"/>
      </w:pPr>
      <w:r>
        <w:t>There should be an int before each parameter</w:t>
      </w:r>
    </w:p>
    <w:p w:rsidR="0058329E" w:rsidRDefault="0058329E" w:rsidP="0058329E">
      <w:pPr>
        <w:suppressAutoHyphens/>
        <w:ind w:left="360"/>
      </w:pPr>
      <w:r>
        <w:t xml:space="preserve"> </w:t>
      </w:r>
    </w:p>
    <w:p w:rsidR="00920BC6" w:rsidRDefault="00920BC6">
      <w:pPr>
        <w:suppressAutoHyphens/>
      </w:pPr>
    </w:p>
    <w:p w:rsidR="00920BC6" w:rsidRDefault="0030732C" w:rsidP="00AD7357">
      <w:pPr>
        <w:pStyle w:val="ListParagraph"/>
        <w:numPr>
          <w:ilvl w:val="0"/>
          <w:numId w:val="1"/>
        </w:numPr>
        <w:suppressAutoHyphens/>
      </w:pPr>
      <w:r>
        <w:t>page 372/57</w:t>
      </w:r>
      <w:r w:rsidR="00920BC6">
        <w:t xml:space="preserve"> find the errors </w:t>
      </w:r>
      <w:r w:rsidR="00AD7357">
        <w:t>–</w:t>
      </w:r>
      <w:r w:rsidR="00920BC6">
        <w:t xml:space="preserve"> average</w:t>
      </w:r>
    </w:p>
    <w:p w:rsidR="00AD7357" w:rsidRDefault="00AD7357" w:rsidP="00AD7357">
      <w:pPr>
        <w:pStyle w:val="ListParagraph"/>
        <w:suppressAutoHyphens/>
      </w:pPr>
      <w:r>
        <w:t>average needs to be returned as a double</w:t>
      </w:r>
    </w:p>
    <w:p w:rsidR="00AD7357" w:rsidRDefault="00AD7357" w:rsidP="00AD7357">
      <w:pPr>
        <w:pStyle w:val="ListParagraph"/>
        <w:suppressAutoHyphens/>
      </w:pPr>
      <w:r>
        <w:t>order of operations is wrong</w:t>
      </w:r>
    </w:p>
    <w:p w:rsidR="00481736" w:rsidRDefault="00481736">
      <w:pPr>
        <w:suppressAutoHyphens/>
      </w:pPr>
    </w:p>
    <w:p w:rsidR="00481736" w:rsidRDefault="0030732C" w:rsidP="00AD7357">
      <w:pPr>
        <w:pStyle w:val="ListParagraph"/>
        <w:numPr>
          <w:ilvl w:val="0"/>
          <w:numId w:val="1"/>
        </w:numPr>
        <w:suppressAutoHyphens/>
      </w:pPr>
      <w:r>
        <w:t>page 372/58</w:t>
      </w:r>
      <w:r w:rsidR="00920BC6">
        <w:t xml:space="preserve"> find the errors </w:t>
      </w:r>
      <w:r w:rsidR="00AD7357">
        <w:t>–</w:t>
      </w:r>
      <w:r w:rsidR="00920BC6">
        <w:t xml:space="preserve"> area</w:t>
      </w:r>
    </w:p>
    <w:p w:rsidR="00AD7357" w:rsidRDefault="00AD7357" w:rsidP="00AD7357">
      <w:pPr>
        <w:pStyle w:val="ListParagraph"/>
        <w:suppressAutoHyphens/>
      </w:pPr>
      <w:r>
        <w:t>length should be declared in the definition of the function.</w:t>
      </w:r>
    </w:p>
    <w:p w:rsidR="00AD7357" w:rsidRDefault="00AD7357" w:rsidP="00AD7357">
      <w:pPr>
        <w:pStyle w:val="ListParagraph"/>
        <w:suppressAutoHyphens/>
      </w:pPr>
      <w:r>
        <w:t>Void should be changed to int</w:t>
      </w:r>
    </w:p>
    <w:p w:rsidR="00920BC6" w:rsidRDefault="00920BC6">
      <w:pPr>
        <w:suppressAutoHyphens/>
      </w:pPr>
    </w:p>
    <w:p w:rsidR="00920BC6" w:rsidRDefault="00920BC6" w:rsidP="00AD7357">
      <w:pPr>
        <w:pStyle w:val="ListParagraph"/>
        <w:numPr>
          <w:ilvl w:val="0"/>
          <w:numId w:val="1"/>
        </w:numPr>
        <w:suppressAutoHyphens/>
      </w:pPr>
      <w:r>
        <w:t xml:space="preserve">page </w:t>
      </w:r>
      <w:r w:rsidR="0030732C">
        <w:t>372/59</w:t>
      </w:r>
      <w:r>
        <w:t xml:space="preserve"> find the errors </w:t>
      </w:r>
      <w:r w:rsidR="00AD7357">
        <w:t>–</w:t>
      </w:r>
      <w:r>
        <w:t xml:space="preserve"> getValue</w:t>
      </w:r>
    </w:p>
    <w:p w:rsidR="00AD7357" w:rsidRDefault="00AD7357" w:rsidP="00AD7357">
      <w:pPr>
        <w:pStyle w:val="ListParagraph"/>
        <w:suppressAutoHyphens/>
      </w:pPr>
      <w:r>
        <w:t xml:space="preserve">the value variable should not be a parameter but should be declared in the definition. Then the value should be returned </w:t>
      </w:r>
      <w:r w:rsidR="00553413">
        <w:t>as int or double and have the header switch the void to the corresponding int or double</w:t>
      </w:r>
    </w:p>
    <w:p w:rsidR="0086348C" w:rsidRDefault="0086348C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60269A" w:rsidRDefault="0060269A" w:rsidP="0086348C">
      <w:pPr>
        <w:suppressAutoHyphens/>
      </w:pPr>
    </w:p>
    <w:p w:rsidR="0086348C" w:rsidRDefault="0030732C" w:rsidP="0086348C">
      <w:pPr>
        <w:suppressAutoHyphens/>
      </w:pPr>
      <w:r>
        <w:t>7</w:t>
      </w:r>
      <w:r w:rsidR="00920BC6">
        <w:t>) p</w:t>
      </w:r>
      <w:r w:rsidR="0020423E">
        <w:t xml:space="preserve">age </w:t>
      </w:r>
      <w:r>
        <w:t>374</w:t>
      </w:r>
      <w:r w:rsidR="00425FD2">
        <w:t>/</w:t>
      </w:r>
      <w:r>
        <w:t>5</w:t>
      </w:r>
      <w:r w:rsidR="00920BC6">
        <w:t xml:space="preserve"> Falling Distance (</w:t>
      </w:r>
      <w:r>
        <w:t>2</w:t>
      </w:r>
      <w:r w:rsidR="00920BC6">
        <w:t>pts)</w:t>
      </w:r>
    </w:p>
    <w:p w:rsidR="0086348C" w:rsidRDefault="0086348C" w:rsidP="0086348C">
      <w:pPr>
        <w:suppressAutoHyphens/>
      </w:pPr>
      <w:r>
        <w:t>**Screen shot of output goes here**</w:t>
      </w:r>
    </w:p>
    <w:p w:rsidR="0086348C" w:rsidRDefault="0060269A" w:rsidP="0086348C">
      <w:pPr>
        <w:suppressAutoHyphens/>
      </w:pPr>
      <w:r>
        <w:rPr>
          <w:noProof/>
        </w:rPr>
        <w:drawing>
          <wp:inline distT="0" distB="0" distL="0" distR="0" wp14:anchorId="3B169C63" wp14:editId="2D96D97B">
            <wp:extent cx="6858000" cy="4005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8C" w:rsidRDefault="0086348C" w:rsidP="0086348C">
      <w:pPr>
        <w:suppressAutoHyphens/>
      </w:pPr>
    </w:p>
    <w:p w:rsidR="0086348C" w:rsidRDefault="0086348C" w:rsidP="0086348C">
      <w:pPr>
        <w:suppressAutoHyphens/>
      </w:pPr>
    </w:p>
    <w:p w:rsidR="0086348C" w:rsidRDefault="0086348C" w:rsidP="0086348C">
      <w:pPr>
        <w:suppressAutoHyphens/>
      </w:pPr>
      <w:r>
        <w:t>**Source code goes here (not a screen shot)**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allingDistan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pow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tance =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*9.8) / 2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falling Distance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1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lt; 11) {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allingDistance(count)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637A" w:rsidRDefault="00E6637A" w:rsidP="00E66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348C" w:rsidRDefault="0086348C" w:rsidP="0086348C">
      <w:pPr>
        <w:suppressAutoHyphens/>
      </w:pPr>
    </w:p>
    <w:p w:rsidR="0086348C" w:rsidRDefault="0086348C" w:rsidP="0086348C">
      <w:pPr>
        <w:suppressAutoHyphens/>
      </w:pPr>
    </w:p>
    <w:p w:rsidR="00481736" w:rsidRDefault="00481736">
      <w:pPr>
        <w:suppressAutoHyphens/>
      </w:pPr>
    </w:p>
    <w:sectPr w:rsidR="00481736">
      <w:endnotePr>
        <w:numFmt w:val="decimal"/>
      </w:endnotePr>
      <w:pgSz w:w="12240" w:h="15840"/>
      <w:pgMar w:top="720" w:right="720" w:bottom="965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86" w:rsidRDefault="00112586">
      <w:pPr>
        <w:spacing w:line="20" w:lineRule="exact"/>
        <w:rPr>
          <w:sz w:val="24"/>
        </w:rPr>
      </w:pPr>
    </w:p>
  </w:endnote>
  <w:endnote w:type="continuationSeparator" w:id="0">
    <w:p w:rsidR="00112586" w:rsidRDefault="00112586">
      <w:r>
        <w:rPr>
          <w:sz w:val="24"/>
        </w:rPr>
        <w:t xml:space="preserve"> </w:t>
      </w:r>
    </w:p>
  </w:endnote>
  <w:endnote w:type="continuationNotice" w:id="1">
    <w:p w:rsidR="00112586" w:rsidRDefault="0011258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86" w:rsidRDefault="00112586">
      <w:r>
        <w:rPr>
          <w:sz w:val="24"/>
        </w:rPr>
        <w:separator/>
      </w:r>
    </w:p>
  </w:footnote>
  <w:footnote w:type="continuationSeparator" w:id="0">
    <w:p w:rsidR="00112586" w:rsidRDefault="00112586" w:rsidP="0011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2139E"/>
    <w:multiLevelType w:val="hybridMultilevel"/>
    <w:tmpl w:val="138E7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36"/>
    <w:rsid w:val="00112586"/>
    <w:rsid w:val="00115357"/>
    <w:rsid w:val="001C7898"/>
    <w:rsid w:val="001E05E1"/>
    <w:rsid w:val="0020423E"/>
    <w:rsid w:val="00295276"/>
    <w:rsid w:val="002E68AF"/>
    <w:rsid w:val="0030732C"/>
    <w:rsid w:val="00366855"/>
    <w:rsid w:val="003E0E2F"/>
    <w:rsid w:val="00425FD2"/>
    <w:rsid w:val="00481736"/>
    <w:rsid w:val="00522B73"/>
    <w:rsid w:val="00553413"/>
    <w:rsid w:val="0058329E"/>
    <w:rsid w:val="0059246A"/>
    <w:rsid w:val="00600BF3"/>
    <w:rsid w:val="0060269A"/>
    <w:rsid w:val="006109FB"/>
    <w:rsid w:val="006641D9"/>
    <w:rsid w:val="0086348C"/>
    <w:rsid w:val="00920BC6"/>
    <w:rsid w:val="00A90836"/>
    <w:rsid w:val="00A93DE1"/>
    <w:rsid w:val="00AD7357"/>
    <w:rsid w:val="00BE7E9E"/>
    <w:rsid w:val="00CB0510"/>
    <w:rsid w:val="00CC7A9C"/>
    <w:rsid w:val="00D944A6"/>
    <w:rsid w:val="00E6637A"/>
    <w:rsid w:val="00F01731"/>
    <w:rsid w:val="00F36EA9"/>
    <w:rsid w:val="00F52B91"/>
    <w:rsid w:val="00FA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F06B5C-18CD-42D7-AB6D-A4B7C5B6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E6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9F88-F14C-4F10-90CE-BD8F7A6C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 Date:______________ C4003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 Date:______________ C4003</dc:title>
  <dc:creator>David L. Law</dc:creator>
  <cp:lastModifiedBy>Prine, Tristen</cp:lastModifiedBy>
  <cp:revision>2</cp:revision>
  <cp:lastPrinted>1999-09-01T17:07:00Z</cp:lastPrinted>
  <dcterms:created xsi:type="dcterms:W3CDTF">2017-10-23T01:02:00Z</dcterms:created>
  <dcterms:modified xsi:type="dcterms:W3CDTF">2017-10-23T01:02:00Z</dcterms:modified>
</cp:coreProperties>
</file>